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E4" w:rsidRPr="00EC70B4" w:rsidRDefault="00392B2C">
      <w:pPr>
        <w:spacing w:before="77" w:line="207" w:lineRule="exact"/>
        <w:ind w:left="358" w:right="2553"/>
        <w:jc w:val="center"/>
        <w:rPr>
          <w:rFonts w:ascii="Arial" w:hAnsi="Arial" w:cs="Arial"/>
          <w:sz w:val="18"/>
        </w:rPr>
      </w:pPr>
      <w:r w:rsidRPr="00EC70B4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49555</wp:posOffset>
                </wp:positionV>
                <wp:extent cx="6563995" cy="9881870"/>
                <wp:effectExtent l="0" t="0" r="825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995" cy="9881870"/>
                          <a:chOff x="1075" y="394"/>
                          <a:chExt cx="10337" cy="1556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082" y="1283"/>
                            <a:ext cx="10322" cy="14665"/>
                          </a:xfrm>
                          <a:custGeom>
                            <a:avLst/>
                            <a:gdLst>
                              <a:gd name="T0" fmla="+- 0 1249 1082"/>
                              <a:gd name="T1" fmla="*/ T0 w 10322"/>
                              <a:gd name="T2" fmla="+- 0 1283 1283"/>
                              <a:gd name="T3" fmla="*/ 1283 h 14665"/>
                              <a:gd name="T4" fmla="+- 0 1184 1082"/>
                              <a:gd name="T5" fmla="*/ T4 w 10322"/>
                              <a:gd name="T6" fmla="+- 0 1296 1283"/>
                              <a:gd name="T7" fmla="*/ 1296 h 14665"/>
                              <a:gd name="T8" fmla="+- 0 1131 1082"/>
                              <a:gd name="T9" fmla="*/ T8 w 10322"/>
                              <a:gd name="T10" fmla="+- 0 1332 1283"/>
                              <a:gd name="T11" fmla="*/ 1332 h 14665"/>
                              <a:gd name="T12" fmla="+- 0 1095 1082"/>
                              <a:gd name="T13" fmla="*/ T12 w 10322"/>
                              <a:gd name="T14" fmla="+- 0 1385 1283"/>
                              <a:gd name="T15" fmla="*/ 1385 h 14665"/>
                              <a:gd name="T16" fmla="+- 0 1082 1082"/>
                              <a:gd name="T17" fmla="*/ T16 w 10322"/>
                              <a:gd name="T18" fmla="+- 0 1450 1283"/>
                              <a:gd name="T19" fmla="*/ 1450 h 14665"/>
                              <a:gd name="T20" fmla="+- 0 1082 1082"/>
                              <a:gd name="T21" fmla="*/ T20 w 10322"/>
                              <a:gd name="T22" fmla="+- 0 15780 1283"/>
                              <a:gd name="T23" fmla="*/ 15780 h 14665"/>
                              <a:gd name="T24" fmla="+- 0 1095 1082"/>
                              <a:gd name="T25" fmla="*/ T24 w 10322"/>
                              <a:gd name="T26" fmla="+- 0 15845 1283"/>
                              <a:gd name="T27" fmla="*/ 15845 h 14665"/>
                              <a:gd name="T28" fmla="+- 0 1131 1082"/>
                              <a:gd name="T29" fmla="*/ T28 w 10322"/>
                              <a:gd name="T30" fmla="+- 0 15898 1283"/>
                              <a:gd name="T31" fmla="*/ 15898 h 14665"/>
                              <a:gd name="T32" fmla="+- 0 1184 1082"/>
                              <a:gd name="T33" fmla="*/ T32 w 10322"/>
                              <a:gd name="T34" fmla="+- 0 15934 1283"/>
                              <a:gd name="T35" fmla="*/ 15934 h 14665"/>
                              <a:gd name="T36" fmla="+- 0 1249 1082"/>
                              <a:gd name="T37" fmla="*/ T36 w 10322"/>
                              <a:gd name="T38" fmla="+- 0 15947 1283"/>
                              <a:gd name="T39" fmla="*/ 15947 h 14665"/>
                              <a:gd name="T40" fmla="+- 0 11237 1082"/>
                              <a:gd name="T41" fmla="*/ T40 w 10322"/>
                              <a:gd name="T42" fmla="+- 0 15947 1283"/>
                              <a:gd name="T43" fmla="*/ 15947 h 14665"/>
                              <a:gd name="T44" fmla="+- 0 11302 1082"/>
                              <a:gd name="T45" fmla="*/ T44 w 10322"/>
                              <a:gd name="T46" fmla="+- 0 15934 1283"/>
                              <a:gd name="T47" fmla="*/ 15934 h 14665"/>
                              <a:gd name="T48" fmla="+- 0 11355 1082"/>
                              <a:gd name="T49" fmla="*/ T48 w 10322"/>
                              <a:gd name="T50" fmla="+- 0 15898 1283"/>
                              <a:gd name="T51" fmla="*/ 15898 h 14665"/>
                              <a:gd name="T52" fmla="+- 0 11391 1082"/>
                              <a:gd name="T53" fmla="*/ T52 w 10322"/>
                              <a:gd name="T54" fmla="+- 0 15845 1283"/>
                              <a:gd name="T55" fmla="*/ 15845 h 14665"/>
                              <a:gd name="T56" fmla="+- 0 11404 1082"/>
                              <a:gd name="T57" fmla="*/ T56 w 10322"/>
                              <a:gd name="T58" fmla="+- 0 15780 1283"/>
                              <a:gd name="T59" fmla="*/ 15780 h 14665"/>
                              <a:gd name="T60" fmla="+- 0 11404 1082"/>
                              <a:gd name="T61" fmla="*/ T60 w 10322"/>
                              <a:gd name="T62" fmla="+- 0 1450 1283"/>
                              <a:gd name="T63" fmla="*/ 1450 h 14665"/>
                              <a:gd name="T64" fmla="+- 0 11391 1082"/>
                              <a:gd name="T65" fmla="*/ T64 w 10322"/>
                              <a:gd name="T66" fmla="+- 0 1385 1283"/>
                              <a:gd name="T67" fmla="*/ 1385 h 14665"/>
                              <a:gd name="T68" fmla="+- 0 11355 1082"/>
                              <a:gd name="T69" fmla="*/ T68 w 10322"/>
                              <a:gd name="T70" fmla="+- 0 1332 1283"/>
                              <a:gd name="T71" fmla="*/ 1332 h 14665"/>
                              <a:gd name="T72" fmla="+- 0 11302 1082"/>
                              <a:gd name="T73" fmla="*/ T72 w 10322"/>
                              <a:gd name="T74" fmla="+- 0 1296 1283"/>
                              <a:gd name="T75" fmla="*/ 1296 h 14665"/>
                              <a:gd name="T76" fmla="+- 0 11237 1082"/>
                              <a:gd name="T77" fmla="*/ T76 w 10322"/>
                              <a:gd name="T78" fmla="+- 0 1283 1283"/>
                              <a:gd name="T79" fmla="*/ 1283 h 14665"/>
                              <a:gd name="T80" fmla="+- 0 1249 1082"/>
                              <a:gd name="T81" fmla="*/ T80 w 10322"/>
                              <a:gd name="T82" fmla="+- 0 1283 1283"/>
                              <a:gd name="T83" fmla="*/ 1283 h 14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22" h="14665">
                                <a:moveTo>
                                  <a:pt x="167" y="0"/>
                                </a:move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4497"/>
                                </a:lnTo>
                                <a:lnTo>
                                  <a:pt x="13" y="14562"/>
                                </a:lnTo>
                                <a:lnTo>
                                  <a:pt x="49" y="14615"/>
                                </a:lnTo>
                                <a:lnTo>
                                  <a:pt x="102" y="14651"/>
                                </a:lnTo>
                                <a:lnTo>
                                  <a:pt x="167" y="14664"/>
                                </a:lnTo>
                                <a:lnTo>
                                  <a:pt x="10155" y="14664"/>
                                </a:lnTo>
                                <a:lnTo>
                                  <a:pt x="10220" y="14651"/>
                                </a:lnTo>
                                <a:lnTo>
                                  <a:pt x="10273" y="14615"/>
                                </a:lnTo>
                                <a:lnTo>
                                  <a:pt x="10309" y="14562"/>
                                </a:lnTo>
                                <a:lnTo>
                                  <a:pt x="10322" y="14497"/>
                                </a:lnTo>
                                <a:lnTo>
                                  <a:pt x="10322" y="167"/>
                                </a:lnTo>
                                <a:lnTo>
                                  <a:pt x="10309" y="102"/>
                                </a:lnTo>
                                <a:lnTo>
                                  <a:pt x="10273" y="49"/>
                                </a:lnTo>
                                <a:lnTo>
                                  <a:pt x="10220" y="13"/>
                                </a:lnTo>
                                <a:lnTo>
                                  <a:pt x="10155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" y="393"/>
                            <a:ext cx="1066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639" y="926"/>
                            <a:ext cx="4804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44876" id="Group 2" o:spid="_x0000_s1026" style="position:absolute;margin-left:0;margin-top:19.65pt;width:516.85pt;height:778.1pt;z-index:-251658240;mso-position-horizontal:center;mso-position-horizontal-relative:margin;mso-position-vertical-relative:page" coordorigin="1075,394" coordsize="10337,1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">
                <v:shape id="Freeform 5" o:spid="_x0000_s1027" style="position:absolute;left:1082;top:1283;width:10322;height:14665;visibility:visible;mso-wrap-style:square;v-text-anchor:top" coordsize="10322,1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ao8EA&#10;AADaAAAADwAAAGRycy9kb3ducmV2LnhtbESP3YrCMBSE74V9h3AW9s6mW/yjGkUEWS+8se4DHJqz&#10;TbE56Tax1rc3guDlMDPfMKvNYBvRU+drxwq+kxQEcel0zZWC3/N+vADhA7LGxjEpuJOHzfpjtMJc&#10;uxufqC9CJSKEfY4KTAhtLqUvDVn0iWuJo/fnOoshyq6SusNbhNtGZmk6kxZrjgsGW9oZKi/F1SqY&#10;pz67m5KvRa+n/z/H+WR3WEyU+voctksQgYbwDr/aB60gg+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WqPBAAAA2gAAAA8AAAAAAAAAAAAAAAAAmAIAAGRycy9kb3du&#10;cmV2LnhtbFBLBQYAAAAABAAEAPUAAACGAwAAAAA=&#10;" path="m167,l102,13,49,49,13,102,,167,,14497r13,65l49,14615r53,36l167,14664r9988,l10220,14651r53,-36l10309,14562r13,-65l10322,167r-13,-65l10273,49r-53,-36l10155,,167,xe" filled="f" strokeweight=".26461mm">
                  <v:path arrowok="t" o:connecttype="custom" o:connectlocs="167,1283;102,1296;49,1332;13,1385;0,1450;0,15780;13,15845;49,15898;102,15934;167,15947;10155,15947;10220,15934;10273,15898;10309,15845;10322,15780;10322,1450;10309,1385;10273,1332;10220,1296;10155,1283;167,128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65;top:393;width:1066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76TfEAAAA2gAAAA8AAABkcnMvZG93bnJldi54bWxEj09rwkAUxO+C32F5Qm+60f6hRleRFiEt&#10;9KCt4vGRfWaD2bcxu5r47d1CocdhZn7DzJedrcSVGl86VjAeJSCIc6dLLhT8fK+HryB8QNZYOSYF&#10;N/KwXPR7c0y1a3lD120oRISwT1GBCaFOpfS5IYt+5Gri6B1dYzFE2RRSN9hGuK3kJElepMWS44LB&#10;mt4M5aftxUbK8/l9P/36OPva7Uy2+Xw66DZT6mHQrWYgAnXhP/zXzrSCR/i9Em+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76TfEAAAA2gAAAA8AAAAAAAAAAAAAAAAA&#10;nwIAAGRycy9kb3ducmV2LnhtbFBLBQYAAAAABAAEAPcAAACQAwAAAAA=&#10;">
                  <v:imagedata r:id="rId6" o:title=""/>
                </v:shape>
                <v:rect id="Rectangle 3" o:spid="_x0000_s1029" style="position:absolute;left:2639;top:926;width:480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x="margin" anchory="page"/>
              </v:group>
            </w:pict>
          </mc:Fallback>
        </mc:AlternateContent>
      </w:r>
      <w:r w:rsidRPr="00EC70B4">
        <w:rPr>
          <w:rFonts w:ascii="Arial" w:hAnsi="Arial" w:cs="Arial"/>
          <w:sz w:val="18"/>
        </w:rPr>
        <w:t>ESTADO</w:t>
      </w:r>
      <w:r w:rsidRPr="00EC70B4">
        <w:rPr>
          <w:rFonts w:ascii="Arial" w:hAnsi="Arial" w:cs="Arial"/>
          <w:spacing w:val="-2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DO</w:t>
      </w:r>
      <w:r w:rsidRPr="00EC70B4">
        <w:rPr>
          <w:rFonts w:ascii="Arial" w:hAnsi="Arial" w:cs="Arial"/>
          <w:spacing w:val="-2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RIO</w:t>
      </w:r>
      <w:r w:rsidRPr="00EC70B4">
        <w:rPr>
          <w:rFonts w:ascii="Arial" w:hAnsi="Arial" w:cs="Arial"/>
          <w:spacing w:val="-1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GRANDE</w:t>
      </w:r>
      <w:r w:rsidRPr="00EC70B4">
        <w:rPr>
          <w:rFonts w:ascii="Arial" w:hAnsi="Arial" w:cs="Arial"/>
          <w:spacing w:val="-1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DO</w:t>
      </w:r>
      <w:r w:rsidRPr="00EC70B4">
        <w:rPr>
          <w:rFonts w:ascii="Arial" w:hAnsi="Arial" w:cs="Arial"/>
          <w:spacing w:val="-2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SUL</w:t>
      </w:r>
    </w:p>
    <w:p w:rsidR="00D87BE4" w:rsidRPr="00EC70B4" w:rsidRDefault="00771637" w:rsidP="00771637">
      <w:pPr>
        <w:tabs>
          <w:tab w:val="left" w:pos="1515"/>
          <w:tab w:val="center" w:pos="3942"/>
        </w:tabs>
        <w:spacing w:line="207" w:lineRule="exact"/>
        <w:ind w:left="357" w:right="2553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392B2C" w:rsidRPr="00EC70B4">
        <w:rPr>
          <w:rFonts w:ascii="Arial" w:hAnsi="Arial" w:cs="Arial"/>
          <w:b/>
          <w:sz w:val="18"/>
        </w:rPr>
        <w:t>PREFEITURA</w:t>
      </w:r>
      <w:r w:rsidR="00392B2C" w:rsidRPr="00EC70B4">
        <w:rPr>
          <w:rFonts w:ascii="Arial" w:hAnsi="Arial" w:cs="Arial"/>
          <w:b/>
          <w:spacing w:val="-3"/>
          <w:sz w:val="18"/>
        </w:rPr>
        <w:t xml:space="preserve"> </w:t>
      </w:r>
      <w:r w:rsidR="00392B2C" w:rsidRPr="00EC70B4">
        <w:rPr>
          <w:rFonts w:ascii="Arial" w:hAnsi="Arial" w:cs="Arial"/>
          <w:b/>
          <w:sz w:val="18"/>
        </w:rPr>
        <w:t>MUNICIPAL</w:t>
      </w:r>
      <w:r w:rsidR="00392B2C" w:rsidRPr="00EC70B4">
        <w:rPr>
          <w:rFonts w:ascii="Arial" w:hAnsi="Arial" w:cs="Arial"/>
          <w:b/>
          <w:spacing w:val="-1"/>
          <w:sz w:val="18"/>
        </w:rPr>
        <w:t xml:space="preserve"> </w:t>
      </w:r>
      <w:r w:rsidR="00392B2C" w:rsidRPr="00EC70B4">
        <w:rPr>
          <w:rFonts w:ascii="Arial" w:hAnsi="Arial" w:cs="Arial"/>
          <w:b/>
          <w:sz w:val="18"/>
        </w:rPr>
        <w:t>DE</w:t>
      </w:r>
      <w:r w:rsidR="00392B2C" w:rsidRPr="00EC70B4">
        <w:rPr>
          <w:rFonts w:ascii="Arial" w:hAnsi="Arial" w:cs="Arial"/>
          <w:b/>
          <w:spacing w:val="-2"/>
          <w:sz w:val="18"/>
        </w:rPr>
        <w:t xml:space="preserve"> </w:t>
      </w:r>
      <w:r w:rsidR="00392B2C" w:rsidRPr="00EC70B4">
        <w:rPr>
          <w:rFonts w:ascii="Arial" w:hAnsi="Arial" w:cs="Arial"/>
          <w:b/>
          <w:sz w:val="18"/>
        </w:rPr>
        <w:t>AUGUSTO</w:t>
      </w:r>
      <w:r w:rsidR="00392B2C" w:rsidRPr="00EC70B4">
        <w:rPr>
          <w:rFonts w:ascii="Arial" w:hAnsi="Arial" w:cs="Arial"/>
          <w:b/>
          <w:spacing w:val="-3"/>
          <w:sz w:val="18"/>
        </w:rPr>
        <w:t xml:space="preserve"> </w:t>
      </w:r>
      <w:r w:rsidR="00392B2C" w:rsidRPr="00EC70B4">
        <w:rPr>
          <w:rFonts w:ascii="Arial" w:hAnsi="Arial" w:cs="Arial"/>
          <w:b/>
          <w:sz w:val="18"/>
        </w:rPr>
        <w:t>PESTANA</w:t>
      </w:r>
    </w:p>
    <w:p w:rsidR="00D87BE4" w:rsidRPr="00EC70B4" w:rsidRDefault="00D87BE4">
      <w:pPr>
        <w:pStyle w:val="Corpodetexto"/>
        <w:rPr>
          <w:rFonts w:ascii="Arial" w:hAnsi="Arial" w:cs="Arial"/>
          <w:b/>
          <w:sz w:val="20"/>
        </w:rPr>
      </w:pPr>
    </w:p>
    <w:p w:rsidR="00D87BE4" w:rsidRPr="00EC70B4" w:rsidRDefault="00D87BE4">
      <w:pPr>
        <w:pStyle w:val="Corpodetexto"/>
        <w:rPr>
          <w:rFonts w:ascii="Arial" w:hAnsi="Arial" w:cs="Arial"/>
          <w:b/>
          <w:sz w:val="17"/>
        </w:rPr>
      </w:pPr>
    </w:p>
    <w:p w:rsidR="00D87BE4" w:rsidRPr="00EC70B4" w:rsidRDefault="00392B2C">
      <w:pPr>
        <w:pStyle w:val="Ttulo"/>
      </w:pPr>
      <w:r w:rsidRPr="00EC70B4">
        <w:t>PREFEITURA</w:t>
      </w:r>
      <w:r w:rsidRPr="00EC70B4">
        <w:rPr>
          <w:spacing w:val="-3"/>
        </w:rPr>
        <w:t xml:space="preserve"> </w:t>
      </w:r>
      <w:r w:rsidRPr="00EC70B4">
        <w:t>MUNICIPAL</w:t>
      </w:r>
      <w:r w:rsidRPr="00EC70B4">
        <w:rPr>
          <w:spacing w:val="-2"/>
        </w:rPr>
        <w:t xml:space="preserve"> </w:t>
      </w:r>
      <w:r w:rsidRPr="00EC70B4">
        <w:t>DE</w:t>
      </w:r>
      <w:r w:rsidRPr="00EC70B4">
        <w:rPr>
          <w:spacing w:val="-3"/>
        </w:rPr>
        <w:t xml:space="preserve"> </w:t>
      </w:r>
      <w:r w:rsidRPr="00EC70B4">
        <w:t>AUGUSTO</w:t>
      </w:r>
      <w:r w:rsidRPr="00EC70B4">
        <w:rPr>
          <w:spacing w:val="-3"/>
        </w:rPr>
        <w:t xml:space="preserve"> </w:t>
      </w:r>
      <w:r w:rsidRPr="00EC70B4">
        <w:t>PESTANA</w:t>
      </w:r>
    </w:p>
    <w:p w:rsidR="00D87BE4" w:rsidRPr="00EC70B4" w:rsidRDefault="00392B2C">
      <w:pPr>
        <w:spacing w:before="2"/>
        <w:ind w:left="1139" w:right="1157"/>
        <w:jc w:val="center"/>
        <w:rPr>
          <w:rFonts w:ascii="Arial" w:hAnsi="Arial" w:cs="Arial"/>
          <w:b/>
          <w:sz w:val="20"/>
        </w:rPr>
      </w:pPr>
      <w:r w:rsidRPr="00EC70B4">
        <w:rPr>
          <w:rFonts w:ascii="Arial" w:hAnsi="Arial" w:cs="Arial"/>
          <w:b/>
          <w:sz w:val="20"/>
        </w:rPr>
        <w:t>SETOR</w:t>
      </w:r>
      <w:r w:rsidRPr="00EC70B4">
        <w:rPr>
          <w:rFonts w:ascii="Arial" w:hAnsi="Arial" w:cs="Arial"/>
          <w:b/>
          <w:spacing w:val="-3"/>
          <w:sz w:val="20"/>
        </w:rPr>
        <w:t xml:space="preserve"> </w:t>
      </w:r>
      <w:r w:rsidRPr="00EC70B4">
        <w:rPr>
          <w:rFonts w:ascii="Arial" w:hAnsi="Arial" w:cs="Arial"/>
          <w:b/>
          <w:sz w:val="20"/>
        </w:rPr>
        <w:t>DE</w:t>
      </w:r>
      <w:r w:rsidRPr="00EC70B4">
        <w:rPr>
          <w:rFonts w:ascii="Arial" w:hAnsi="Arial" w:cs="Arial"/>
          <w:b/>
          <w:spacing w:val="-4"/>
          <w:sz w:val="20"/>
        </w:rPr>
        <w:t xml:space="preserve"> </w:t>
      </w:r>
      <w:r w:rsidRPr="00EC70B4">
        <w:rPr>
          <w:rFonts w:ascii="Arial" w:hAnsi="Arial" w:cs="Arial"/>
          <w:b/>
          <w:sz w:val="20"/>
        </w:rPr>
        <w:t>COMPRAS</w:t>
      </w:r>
      <w:r w:rsidRPr="00EC70B4">
        <w:rPr>
          <w:rFonts w:ascii="Arial" w:hAnsi="Arial" w:cs="Arial"/>
          <w:b/>
          <w:spacing w:val="-1"/>
          <w:sz w:val="20"/>
        </w:rPr>
        <w:t xml:space="preserve"> </w:t>
      </w:r>
      <w:r w:rsidRPr="00EC70B4">
        <w:rPr>
          <w:rFonts w:ascii="Arial" w:hAnsi="Arial" w:cs="Arial"/>
          <w:b/>
          <w:sz w:val="20"/>
        </w:rPr>
        <w:t>E</w:t>
      </w:r>
      <w:r w:rsidRPr="00EC70B4">
        <w:rPr>
          <w:rFonts w:ascii="Arial" w:hAnsi="Arial" w:cs="Arial"/>
          <w:b/>
          <w:spacing w:val="-2"/>
          <w:sz w:val="20"/>
        </w:rPr>
        <w:t xml:space="preserve"> </w:t>
      </w:r>
      <w:r w:rsidRPr="00EC70B4">
        <w:rPr>
          <w:rFonts w:ascii="Arial" w:hAnsi="Arial" w:cs="Arial"/>
          <w:b/>
          <w:sz w:val="20"/>
        </w:rPr>
        <w:t>LICITAÇOES</w:t>
      </w:r>
    </w:p>
    <w:p w:rsidR="00D87BE4" w:rsidRPr="00EC70B4" w:rsidRDefault="00392B2C">
      <w:pPr>
        <w:spacing w:line="207" w:lineRule="exact"/>
        <w:ind w:left="3596"/>
        <w:rPr>
          <w:rFonts w:ascii="Arial" w:hAnsi="Arial" w:cs="Arial"/>
          <w:sz w:val="18"/>
        </w:rPr>
      </w:pPr>
      <w:r w:rsidRPr="00EC70B4">
        <w:rPr>
          <w:rFonts w:ascii="Arial" w:hAnsi="Arial" w:cs="Arial"/>
          <w:sz w:val="18"/>
        </w:rPr>
        <w:t>RUA</w:t>
      </w:r>
      <w:r w:rsidRPr="00EC70B4">
        <w:rPr>
          <w:rFonts w:ascii="Arial" w:hAnsi="Arial" w:cs="Arial"/>
          <w:spacing w:val="-2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DA</w:t>
      </w:r>
      <w:r w:rsidRPr="00EC70B4">
        <w:rPr>
          <w:rFonts w:ascii="Arial" w:hAnsi="Arial" w:cs="Arial"/>
          <w:spacing w:val="-1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REPUBLICA,96-</w:t>
      </w:r>
      <w:r w:rsidRPr="00EC70B4">
        <w:rPr>
          <w:rFonts w:ascii="Arial" w:hAnsi="Arial" w:cs="Arial"/>
          <w:spacing w:val="-1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CENTRO</w:t>
      </w:r>
    </w:p>
    <w:p w:rsidR="00D87BE4" w:rsidRPr="00EC70B4" w:rsidRDefault="00392B2C">
      <w:pPr>
        <w:ind w:left="3747" w:right="3105" w:hanging="644"/>
        <w:rPr>
          <w:rFonts w:ascii="Arial" w:hAnsi="Arial" w:cs="Arial"/>
          <w:sz w:val="18"/>
        </w:rPr>
      </w:pPr>
      <w:r w:rsidRPr="00EC70B4">
        <w:rPr>
          <w:rFonts w:ascii="Arial" w:hAnsi="Arial" w:cs="Arial"/>
          <w:sz w:val="18"/>
        </w:rPr>
        <w:t>CEP: 98.740-000 – RIO GRANDE DO SUL - RS</w:t>
      </w:r>
      <w:r w:rsidRPr="00EC70B4">
        <w:rPr>
          <w:rFonts w:ascii="Arial" w:hAnsi="Arial" w:cs="Arial"/>
          <w:spacing w:val="-47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TELEFONE: (55)</w:t>
      </w:r>
      <w:r w:rsidRPr="00EC70B4">
        <w:rPr>
          <w:rFonts w:ascii="Arial" w:hAnsi="Arial" w:cs="Arial"/>
          <w:spacing w:val="-1"/>
          <w:sz w:val="18"/>
        </w:rPr>
        <w:t xml:space="preserve"> </w:t>
      </w:r>
      <w:r w:rsidRPr="00EC70B4">
        <w:rPr>
          <w:rFonts w:ascii="Arial" w:hAnsi="Arial" w:cs="Arial"/>
          <w:sz w:val="18"/>
        </w:rPr>
        <w:t>3334-4900</w:t>
      </w:r>
    </w:p>
    <w:p w:rsidR="00D87BE4" w:rsidRPr="00EC70B4" w:rsidRDefault="00D87BE4">
      <w:pPr>
        <w:pStyle w:val="Corpodetexto"/>
        <w:spacing w:before="9"/>
        <w:rPr>
          <w:rFonts w:ascii="Arial" w:hAnsi="Arial" w:cs="Arial"/>
          <w:sz w:val="17"/>
        </w:rPr>
      </w:pPr>
    </w:p>
    <w:p w:rsidR="00D87BE4" w:rsidRPr="00EC70B4" w:rsidRDefault="00392B2C">
      <w:pPr>
        <w:pStyle w:val="Ttulo1"/>
        <w:ind w:left="2537" w:right="2553"/>
        <w:rPr>
          <w:rFonts w:ascii="Arial" w:hAnsi="Arial" w:cs="Arial"/>
        </w:rPr>
      </w:pPr>
      <w:r w:rsidRPr="00EC70B4">
        <w:rPr>
          <w:rFonts w:ascii="Arial" w:hAnsi="Arial" w:cs="Arial"/>
        </w:rPr>
        <w:t>AVISO DE MANIFESTAÇÃO DE INTERESSE</w:t>
      </w:r>
      <w:r w:rsidRPr="00EC70B4">
        <w:rPr>
          <w:rFonts w:ascii="Arial" w:hAnsi="Arial" w:cs="Arial"/>
          <w:spacing w:val="-58"/>
        </w:rPr>
        <w:t xml:space="preserve"> </w:t>
      </w:r>
      <w:r w:rsidRPr="00EC70B4">
        <w:rPr>
          <w:rFonts w:ascii="Arial" w:hAnsi="Arial" w:cs="Arial"/>
        </w:rPr>
        <w:t>PARA</w:t>
      </w:r>
      <w:r w:rsidRPr="00EC70B4">
        <w:rPr>
          <w:rFonts w:ascii="Arial" w:hAnsi="Arial" w:cs="Arial"/>
          <w:spacing w:val="-2"/>
        </w:rPr>
        <w:t xml:space="preserve"> </w:t>
      </w:r>
      <w:r w:rsidRPr="00EC70B4">
        <w:rPr>
          <w:rFonts w:ascii="Arial" w:hAnsi="Arial" w:cs="Arial"/>
        </w:rPr>
        <w:t>DISPENSA DE</w:t>
      </w:r>
      <w:r w:rsidRPr="00EC70B4">
        <w:rPr>
          <w:rFonts w:ascii="Arial" w:hAnsi="Arial" w:cs="Arial"/>
          <w:spacing w:val="-1"/>
        </w:rPr>
        <w:t xml:space="preserve"> </w:t>
      </w:r>
      <w:r w:rsidRPr="00EC70B4">
        <w:rPr>
          <w:rFonts w:ascii="Arial" w:hAnsi="Arial" w:cs="Arial"/>
        </w:rPr>
        <w:t>LICITAÇÃO</w:t>
      </w:r>
      <w:r w:rsidR="00AF0817">
        <w:rPr>
          <w:rFonts w:ascii="Arial" w:hAnsi="Arial" w:cs="Arial"/>
        </w:rPr>
        <w:t xml:space="preserve"> </w:t>
      </w:r>
    </w:p>
    <w:p w:rsidR="00D87BE4" w:rsidRPr="00EC70B4" w:rsidRDefault="00D87BE4">
      <w:pPr>
        <w:pStyle w:val="Corpodetexto"/>
        <w:rPr>
          <w:rFonts w:ascii="Arial" w:hAnsi="Arial" w:cs="Arial"/>
          <w:b/>
          <w:sz w:val="26"/>
        </w:rPr>
      </w:pPr>
    </w:p>
    <w:p w:rsidR="00D87BE4" w:rsidRPr="00EA3B13" w:rsidRDefault="00D87BE4">
      <w:pPr>
        <w:pStyle w:val="Corpodetexto"/>
        <w:rPr>
          <w:rFonts w:ascii="Arial" w:hAnsi="Arial" w:cs="Arial"/>
          <w:b/>
        </w:rPr>
      </w:pPr>
    </w:p>
    <w:p w:rsidR="00D87BE4" w:rsidRDefault="00392B2C" w:rsidP="00BF5107">
      <w:pPr>
        <w:pStyle w:val="Corpodetexto"/>
        <w:spacing w:before="1" w:line="360" w:lineRule="auto"/>
        <w:ind w:left="103" w:right="118" w:firstLine="993"/>
        <w:jc w:val="both"/>
        <w:rPr>
          <w:rFonts w:ascii="Arial" w:hAnsi="Arial" w:cs="Arial"/>
        </w:rPr>
      </w:pPr>
      <w:r w:rsidRPr="00EA3B13">
        <w:rPr>
          <w:rFonts w:ascii="Arial" w:hAnsi="Arial" w:cs="Arial"/>
        </w:rPr>
        <w:t>O MUNICÍPIO DE AUGUSTO PESTANA, em conformidade com o art. 75, § 3º, da Lei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Federal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nº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14.133/2021,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torn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úblic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qu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Administraçã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retend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realizar</w:t>
      </w:r>
      <w:r w:rsidRPr="00EA3B13">
        <w:rPr>
          <w:rFonts w:ascii="Arial" w:hAnsi="Arial" w:cs="Arial"/>
          <w:spacing w:val="1"/>
        </w:rPr>
        <w:t xml:space="preserve"> </w:t>
      </w:r>
      <w:r w:rsidR="00134DE5" w:rsidRPr="00EA3B13">
        <w:rPr>
          <w:rFonts w:ascii="Arial" w:hAnsi="Arial" w:cs="Arial"/>
        </w:rPr>
        <w:t xml:space="preserve">contratação de empresa </w:t>
      </w:r>
      <w:r w:rsidR="00491AD3">
        <w:rPr>
          <w:rFonts w:ascii="Arial" w:hAnsi="Arial" w:cs="Arial"/>
        </w:rPr>
        <w:t xml:space="preserve">para </w:t>
      </w:r>
      <w:r w:rsidR="00491AD3">
        <w:rPr>
          <w:rFonts w:ascii="Arial" w:hAnsi="Arial" w:cs="Arial"/>
          <w:b/>
        </w:rPr>
        <w:t>E</w:t>
      </w:r>
      <w:r w:rsidR="00230B8D" w:rsidRPr="00651EA6">
        <w:rPr>
          <w:rFonts w:ascii="Arial" w:hAnsi="Arial" w:cs="Arial"/>
          <w:b/>
        </w:rPr>
        <w:t>laboração de Laudo</w:t>
      </w:r>
      <w:r w:rsidR="00651EA6">
        <w:rPr>
          <w:rFonts w:ascii="Arial" w:hAnsi="Arial" w:cs="Arial"/>
          <w:b/>
        </w:rPr>
        <w:t xml:space="preserve"> </w:t>
      </w:r>
      <w:r w:rsidR="00230B8D" w:rsidRPr="00651EA6">
        <w:rPr>
          <w:rFonts w:ascii="Arial" w:hAnsi="Arial" w:cs="Arial"/>
          <w:b/>
        </w:rPr>
        <w:t>/ Parecer técnico relativo a qualidade pneumática e de óleos e filtros com indicação de marcas disponiveis no mercado que atendam a padrões de qualidade co</w:t>
      </w:r>
      <w:r w:rsidR="00651EA6" w:rsidRPr="00651EA6">
        <w:rPr>
          <w:rFonts w:ascii="Arial" w:hAnsi="Arial" w:cs="Arial"/>
          <w:b/>
        </w:rPr>
        <w:t>m ideia central de padronização, contendo explanação sobre suas características, boas práticas de fabricação, qualidade segurança, cuidados, meio ambiente padronizações e regulamentações</w:t>
      </w:r>
      <w:r w:rsidR="00491AD3">
        <w:rPr>
          <w:rFonts w:ascii="Arial" w:hAnsi="Arial" w:cs="Arial"/>
        </w:rPr>
        <w:t>.</w:t>
      </w:r>
    </w:p>
    <w:p w:rsidR="00845D73" w:rsidRDefault="00845D73" w:rsidP="00845D73">
      <w:pPr>
        <w:pStyle w:val="NormalWeb"/>
        <w:spacing w:before="225" w:beforeAutospacing="0" w:after="225" w:afterAutospacing="0"/>
        <w:ind w:firstLine="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lientamos que o laudo deve estar adequado ao Art.43 da Lei 14.133/2021, destacado a seguir: </w:t>
      </w:r>
    </w:p>
    <w:p w:rsidR="00845D73" w:rsidRPr="00845D73" w:rsidRDefault="00845D73" w:rsidP="00845D73">
      <w:pPr>
        <w:pStyle w:val="NormalWeb"/>
        <w:spacing w:before="225" w:beforeAutospacing="0" w:after="225" w:afterAutospacing="0"/>
        <w:ind w:firstLine="570"/>
        <w:jc w:val="both"/>
        <w:rPr>
          <w:b/>
          <w:color w:val="000000"/>
        </w:rPr>
      </w:pPr>
      <w:r w:rsidRPr="00845D73">
        <w:rPr>
          <w:rFonts w:ascii="Arial" w:hAnsi="Arial" w:cs="Arial"/>
          <w:b/>
          <w:color w:val="000000"/>
        </w:rPr>
        <w:t>“Art. 43.</w:t>
      </w:r>
      <w:r w:rsidRPr="00845D73">
        <w:rPr>
          <w:rFonts w:ascii="Arial" w:hAnsi="Arial" w:cs="Arial"/>
          <w:b/>
          <w:bCs/>
          <w:color w:val="000000"/>
        </w:rPr>
        <w:t> </w:t>
      </w:r>
      <w:r w:rsidRPr="00845D73">
        <w:rPr>
          <w:rFonts w:ascii="Arial" w:hAnsi="Arial" w:cs="Arial"/>
          <w:b/>
          <w:color w:val="000000"/>
        </w:rPr>
        <w:t>O processo de padronização deverá conter:</w:t>
      </w:r>
    </w:p>
    <w:p w:rsidR="00845D73" w:rsidRPr="00845D73" w:rsidRDefault="00845D73" w:rsidP="00845D73">
      <w:pPr>
        <w:pStyle w:val="NormalWeb"/>
        <w:spacing w:before="225" w:beforeAutospacing="0" w:after="225" w:afterAutospacing="0"/>
        <w:ind w:firstLine="570"/>
        <w:jc w:val="both"/>
        <w:rPr>
          <w:b/>
          <w:color w:val="000000"/>
        </w:rPr>
      </w:pPr>
      <w:bookmarkStart w:id="0" w:name="art43i"/>
      <w:bookmarkEnd w:id="0"/>
      <w:r w:rsidRPr="00845D73">
        <w:rPr>
          <w:rFonts w:ascii="Arial" w:hAnsi="Arial" w:cs="Arial"/>
          <w:b/>
          <w:color w:val="000000"/>
        </w:rPr>
        <w:t>I - parecer técnico sobre o produto, considerados especificações técnicas e estéticas, desempenho, análise de contratações anteriores, custo e condições de manutenção e garantia;</w:t>
      </w:r>
    </w:p>
    <w:p w:rsidR="00845D73" w:rsidRPr="00845D73" w:rsidRDefault="00845D73" w:rsidP="00845D73">
      <w:pPr>
        <w:pStyle w:val="NormalWeb"/>
        <w:spacing w:before="225" w:beforeAutospacing="0" w:after="225" w:afterAutospacing="0"/>
        <w:ind w:firstLine="570"/>
        <w:jc w:val="both"/>
        <w:rPr>
          <w:b/>
          <w:color w:val="000000"/>
        </w:rPr>
      </w:pPr>
      <w:bookmarkStart w:id="1" w:name="art43ii"/>
      <w:bookmarkEnd w:id="1"/>
      <w:r w:rsidRPr="00845D73">
        <w:rPr>
          <w:rFonts w:ascii="Arial" w:hAnsi="Arial" w:cs="Arial"/>
          <w:b/>
          <w:color w:val="000000"/>
        </w:rPr>
        <w:t>II - despacho motivado da autoridade superior, com a adoção do padrão;</w:t>
      </w:r>
    </w:p>
    <w:p w:rsidR="00845D73" w:rsidRPr="00845D73" w:rsidRDefault="00845D73" w:rsidP="00845D73">
      <w:pPr>
        <w:pStyle w:val="NormalWeb"/>
        <w:spacing w:before="225" w:beforeAutospacing="0" w:after="225" w:afterAutospacing="0"/>
        <w:ind w:firstLine="570"/>
        <w:jc w:val="both"/>
        <w:rPr>
          <w:b/>
          <w:color w:val="000000"/>
        </w:rPr>
      </w:pPr>
      <w:bookmarkStart w:id="2" w:name="art43iii"/>
      <w:bookmarkEnd w:id="2"/>
      <w:r w:rsidRPr="00845D73">
        <w:rPr>
          <w:rFonts w:ascii="Arial" w:hAnsi="Arial" w:cs="Arial"/>
          <w:b/>
          <w:color w:val="000000"/>
        </w:rPr>
        <w:t>III - síntese da justificativa e descrição sucinta do padrão definido, divulgadas em sítio eletrônico oficial.”</w:t>
      </w:r>
    </w:p>
    <w:p w:rsidR="004128AA" w:rsidRPr="00EA3B13" w:rsidRDefault="001C7FCA" w:rsidP="00BF5107">
      <w:pPr>
        <w:spacing w:line="360" w:lineRule="auto"/>
        <w:ind w:left="376" w:firstLine="720"/>
        <w:rPr>
          <w:rFonts w:ascii="Arial" w:hAnsi="Arial" w:cs="Arial"/>
          <w:sz w:val="24"/>
          <w:szCs w:val="24"/>
        </w:rPr>
      </w:pPr>
      <w:r w:rsidRPr="00EA3B13">
        <w:rPr>
          <w:rFonts w:ascii="Arial" w:hAnsi="Arial" w:cs="Arial"/>
          <w:sz w:val="24"/>
          <w:szCs w:val="24"/>
        </w:rPr>
        <w:t xml:space="preserve">ITEM: </w:t>
      </w:r>
      <w:r w:rsidR="00651EA6">
        <w:rPr>
          <w:rFonts w:ascii="Arial" w:hAnsi="Arial" w:cs="Arial"/>
          <w:b/>
        </w:rPr>
        <w:t>E</w:t>
      </w:r>
      <w:r w:rsidR="00651EA6" w:rsidRPr="00651EA6">
        <w:rPr>
          <w:rFonts w:ascii="Arial" w:hAnsi="Arial" w:cs="Arial"/>
          <w:b/>
        </w:rPr>
        <w:t>laboração de Laudo</w:t>
      </w:r>
      <w:r w:rsidR="00651EA6">
        <w:rPr>
          <w:rFonts w:ascii="Arial" w:hAnsi="Arial" w:cs="Arial"/>
          <w:b/>
        </w:rPr>
        <w:t xml:space="preserve"> </w:t>
      </w:r>
      <w:r w:rsidR="00651EA6" w:rsidRPr="00651EA6">
        <w:rPr>
          <w:rFonts w:ascii="Arial" w:hAnsi="Arial" w:cs="Arial"/>
          <w:b/>
        </w:rPr>
        <w:t>/ Parecer técnico relativo a qualidade pneumática e de óleos e filtros</w:t>
      </w:r>
      <w:r w:rsidR="00491AD3">
        <w:rPr>
          <w:rFonts w:ascii="Arial" w:hAnsi="Arial" w:cs="Arial"/>
          <w:b/>
        </w:rPr>
        <w:t>.</w:t>
      </w:r>
    </w:p>
    <w:p w:rsidR="00404BD7" w:rsidRDefault="00404BD7" w:rsidP="00BF5107">
      <w:pPr>
        <w:pStyle w:val="Corpodetexto"/>
        <w:spacing w:before="1" w:line="360" w:lineRule="auto"/>
        <w:ind w:left="103" w:right="118"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:</w:t>
      </w:r>
      <w:r w:rsidR="00845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audos</w:t>
      </w:r>
    </w:p>
    <w:p w:rsidR="001C7FCA" w:rsidRDefault="001C7FCA" w:rsidP="00BF5107">
      <w:pPr>
        <w:pStyle w:val="Corpodetexto"/>
        <w:spacing w:before="1" w:line="360" w:lineRule="auto"/>
        <w:ind w:left="103" w:right="118" w:firstLine="993"/>
        <w:jc w:val="both"/>
        <w:rPr>
          <w:rFonts w:ascii="Arial" w:hAnsi="Arial" w:cs="Arial"/>
          <w:lang w:eastAsia="pt-BR"/>
        </w:rPr>
      </w:pPr>
      <w:r w:rsidRPr="00EA3B13">
        <w:rPr>
          <w:rFonts w:ascii="Arial" w:hAnsi="Arial" w:cs="Arial"/>
        </w:rPr>
        <w:t xml:space="preserve">PRAZO DE ENTREGA O PRODUTO: </w:t>
      </w:r>
      <w:r w:rsidR="00AF0817" w:rsidRPr="00EA3B13">
        <w:rPr>
          <w:rFonts w:ascii="Arial" w:hAnsi="Arial" w:cs="Arial"/>
          <w:lang w:eastAsia="pt-BR"/>
        </w:rPr>
        <w:t xml:space="preserve">O laudo deve ser concluído e entregue até a data de </w:t>
      </w:r>
      <w:r w:rsidR="003723AF">
        <w:rPr>
          <w:rFonts w:ascii="Arial" w:hAnsi="Arial" w:cs="Arial"/>
          <w:lang w:eastAsia="pt-BR"/>
        </w:rPr>
        <w:t>10/</w:t>
      </w:r>
      <w:r w:rsidR="00404BD7">
        <w:rPr>
          <w:rFonts w:ascii="Arial" w:hAnsi="Arial" w:cs="Arial"/>
          <w:lang w:eastAsia="pt-BR"/>
        </w:rPr>
        <w:t>0</w:t>
      </w:r>
      <w:r w:rsidR="003723AF">
        <w:rPr>
          <w:rFonts w:ascii="Arial" w:hAnsi="Arial" w:cs="Arial"/>
          <w:lang w:eastAsia="pt-BR"/>
        </w:rPr>
        <w:t>6</w:t>
      </w:r>
      <w:r w:rsidR="00404BD7">
        <w:rPr>
          <w:rFonts w:ascii="Arial" w:hAnsi="Arial" w:cs="Arial"/>
          <w:lang w:eastAsia="pt-BR"/>
        </w:rPr>
        <w:t>/2024</w:t>
      </w:r>
      <w:r w:rsidR="003723AF">
        <w:rPr>
          <w:rFonts w:ascii="Arial" w:hAnsi="Arial" w:cs="Arial"/>
          <w:lang w:eastAsia="pt-BR"/>
        </w:rPr>
        <w:t>.</w:t>
      </w:r>
    </w:p>
    <w:p w:rsidR="00845D73" w:rsidRPr="00EA3B13" w:rsidRDefault="00845D73" w:rsidP="00BF5107">
      <w:pPr>
        <w:pStyle w:val="Corpodetexto"/>
        <w:spacing w:before="1" w:line="360" w:lineRule="auto"/>
        <w:ind w:left="103" w:right="118" w:firstLine="993"/>
        <w:jc w:val="both"/>
        <w:rPr>
          <w:rFonts w:ascii="Arial" w:hAnsi="Arial" w:cs="Arial"/>
          <w:lang w:eastAsia="pt-BR"/>
        </w:rPr>
      </w:pPr>
    </w:p>
    <w:p w:rsidR="00D87BE4" w:rsidRPr="00EA3B13" w:rsidRDefault="00392B2C" w:rsidP="00BF5107">
      <w:pPr>
        <w:pStyle w:val="Corpodetexto"/>
        <w:spacing w:before="1" w:line="360" w:lineRule="auto"/>
        <w:ind w:right="117" w:firstLine="709"/>
        <w:jc w:val="both"/>
        <w:rPr>
          <w:rFonts w:ascii="Arial" w:hAnsi="Arial" w:cs="Arial"/>
        </w:rPr>
      </w:pPr>
      <w:r w:rsidRPr="00EA3B13">
        <w:rPr>
          <w:rFonts w:ascii="Arial" w:hAnsi="Arial" w:cs="Arial"/>
        </w:rPr>
        <w:t>Eventuais interessados poderão apresentar orçamento</w:t>
      </w:r>
      <w:r w:rsidRPr="00EA3B13">
        <w:rPr>
          <w:rFonts w:ascii="Arial" w:hAnsi="Arial" w:cs="Arial"/>
          <w:spacing w:val="61"/>
        </w:rPr>
        <w:t xml:space="preserve"> </w:t>
      </w:r>
      <w:r w:rsidRPr="00EA3B13">
        <w:rPr>
          <w:rFonts w:ascii="Arial" w:hAnsi="Arial" w:cs="Arial"/>
        </w:rPr>
        <w:t>no prazo de</w:t>
      </w:r>
      <w:r w:rsidR="003723AF">
        <w:rPr>
          <w:rFonts w:ascii="Arial" w:hAnsi="Arial" w:cs="Arial"/>
        </w:rPr>
        <w:t xml:space="preserve"> </w:t>
      </w:r>
      <w:r w:rsidR="00BF5107">
        <w:rPr>
          <w:rFonts w:ascii="Arial" w:hAnsi="Arial" w:cs="Arial"/>
        </w:rPr>
        <w:t>05 (cinco</w:t>
      </w:r>
      <w:r w:rsidRPr="00EA3B13">
        <w:rPr>
          <w:rFonts w:ascii="Arial" w:hAnsi="Arial" w:cs="Arial"/>
        </w:rPr>
        <w:t>) dias úteis, 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contar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róxim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i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útil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est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ublicação,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oportunidad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em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qu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administraçã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escolherá</w:t>
      </w:r>
      <w:r w:rsidRPr="00EA3B13">
        <w:rPr>
          <w:rFonts w:ascii="Arial" w:hAnsi="Arial" w:cs="Arial"/>
          <w:spacing w:val="60"/>
        </w:rPr>
        <w:t xml:space="preserve"> </w:t>
      </w:r>
      <w:r w:rsidRPr="00EA3B13">
        <w:rPr>
          <w:rFonts w:ascii="Arial" w:hAnsi="Arial" w:cs="Arial"/>
        </w:rPr>
        <w:t>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roposta</w:t>
      </w:r>
      <w:r w:rsidRPr="00EA3B13">
        <w:rPr>
          <w:rFonts w:ascii="Arial" w:hAnsi="Arial" w:cs="Arial"/>
          <w:spacing w:val="-2"/>
        </w:rPr>
        <w:t xml:space="preserve"> </w:t>
      </w:r>
      <w:r w:rsidRPr="00EA3B13">
        <w:rPr>
          <w:rFonts w:ascii="Arial" w:hAnsi="Arial" w:cs="Arial"/>
        </w:rPr>
        <w:t>mais</w:t>
      </w:r>
      <w:r w:rsidRPr="00EA3B13">
        <w:rPr>
          <w:rFonts w:ascii="Arial" w:hAnsi="Arial" w:cs="Arial"/>
          <w:spacing w:val="-1"/>
        </w:rPr>
        <w:t xml:space="preserve"> </w:t>
      </w:r>
      <w:r w:rsidR="003723AF">
        <w:rPr>
          <w:rFonts w:ascii="Arial" w:hAnsi="Arial" w:cs="Arial"/>
        </w:rPr>
        <w:t>vantajosa, de acordo com o critério menor preço</w:t>
      </w:r>
    </w:p>
    <w:p w:rsidR="00D87BE4" w:rsidRPr="00845D73" w:rsidRDefault="00392B2C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  <w:b/>
        </w:rPr>
      </w:pPr>
      <w:r w:rsidRPr="00845D73">
        <w:rPr>
          <w:rFonts w:ascii="Arial" w:hAnsi="Arial" w:cs="Arial"/>
          <w:b/>
        </w:rPr>
        <w:t>Prazo</w:t>
      </w:r>
      <w:r w:rsidRPr="00845D73">
        <w:rPr>
          <w:rFonts w:ascii="Arial" w:hAnsi="Arial" w:cs="Arial"/>
          <w:b/>
          <w:spacing w:val="-3"/>
        </w:rPr>
        <w:t xml:space="preserve"> </w:t>
      </w:r>
      <w:r w:rsidRPr="00845D73">
        <w:rPr>
          <w:rFonts w:ascii="Arial" w:hAnsi="Arial" w:cs="Arial"/>
          <w:b/>
        </w:rPr>
        <w:t>de</w:t>
      </w:r>
      <w:r w:rsidRPr="00845D73">
        <w:rPr>
          <w:rFonts w:ascii="Arial" w:hAnsi="Arial" w:cs="Arial"/>
          <w:b/>
          <w:spacing w:val="-3"/>
        </w:rPr>
        <w:t xml:space="preserve"> </w:t>
      </w:r>
      <w:r w:rsidRPr="00845D73">
        <w:rPr>
          <w:rFonts w:ascii="Arial" w:hAnsi="Arial" w:cs="Arial"/>
          <w:b/>
        </w:rPr>
        <w:t>envio</w:t>
      </w:r>
      <w:r w:rsidRPr="00845D73">
        <w:rPr>
          <w:rFonts w:ascii="Arial" w:hAnsi="Arial" w:cs="Arial"/>
          <w:b/>
          <w:spacing w:val="-1"/>
        </w:rPr>
        <w:t xml:space="preserve"> </w:t>
      </w:r>
      <w:r w:rsidRPr="00845D73">
        <w:rPr>
          <w:rFonts w:ascii="Arial" w:hAnsi="Arial" w:cs="Arial"/>
          <w:b/>
        </w:rPr>
        <w:t>do</w:t>
      </w:r>
      <w:r w:rsidRPr="00845D73">
        <w:rPr>
          <w:rFonts w:ascii="Arial" w:hAnsi="Arial" w:cs="Arial"/>
          <w:b/>
          <w:spacing w:val="1"/>
        </w:rPr>
        <w:t xml:space="preserve"> </w:t>
      </w:r>
      <w:r w:rsidRPr="00845D73">
        <w:rPr>
          <w:rFonts w:ascii="Arial" w:hAnsi="Arial" w:cs="Arial"/>
          <w:b/>
        </w:rPr>
        <w:t>Orçamento</w:t>
      </w:r>
      <w:r w:rsidRPr="00845D73">
        <w:rPr>
          <w:rFonts w:ascii="Arial" w:hAnsi="Arial" w:cs="Arial"/>
          <w:b/>
          <w:spacing w:val="-2"/>
        </w:rPr>
        <w:t xml:space="preserve"> </w:t>
      </w:r>
      <w:r w:rsidRPr="00845D73">
        <w:rPr>
          <w:rFonts w:ascii="Arial" w:hAnsi="Arial" w:cs="Arial"/>
          <w:b/>
        </w:rPr>
        <w:t xml:space="preserve">: </w:t>
      </w:r>
      <w:r w:rsidR="00AF0817" w:rsidRPr="00845D73">
        <w:rPr>
          <w:rFonts w:ascii="Arial" w:hAnsi="Arial" w:cs="Arial"/>
          <w:b/>
        </w:rPr>
        <w:t xml:space="preserve">De </w:t>
      </w:r>
      <w:r w:rsidR="00512AED" w:rsidRPr="00845D73">
        <w:rPr>
          <w:rFonts w:ascii="Arial" w:hAnsi="Arial" w:cs="Arial"/>
          <w:b/>
        </w:rPr>
        <w:t>03</w:t>
      </w:r>
      <w:r w:rsidR="00BF5107" w:rsidRPr="00845D73">
        <w:rPr>
          <w:rFonts w:ascii="Arial" w:hAnsi="Arial" w:cs="Arial"/>
          <w:b/>
        </w:rPr>
        <w:t>/05/2024</w:t>
      </w:r>
      <w:r w:rsidRPr="00845D73">
        <w:rPr>
          <w:rFonts w:ascii="Arial" w:hAnsi="Arial" w:cs="Arial"/>
          <w:b/>
          <w:spacing w:val="-3"/>
        </w:rPr>
        <w:t xml:space="preserve"> </w:t>
      </w:r>
      <w:r w:rsidR="00AF0817" w:rsidRPr="00845D73">
        <w:rPr>
          <w:rFonts w:ascii="Arial" w:hAnsi="Arial" w:cs="Arial"/>
          <w:b/>
          <w:spacing w:val="-3"/>
        </w:rPr>
        <w:t xml:space="preserve"> até </w:t>
      </w:r>
      <w:r w:rsidR="002E164C">
        <w:rPr>
          <w:rFonts w:ascii="Arial" w:hAnsi="Arial" w:cs="Arial"/>
          <w:b/>
          <w:spacing w:val="-3"/>
        </w:rPr>
        <w:t>10</w:t>
      </w:r>
      <w:bookmarkStart w:id="3" w:name="_GoBack"/>
      <w:bookmarkEnd w:id="3"/>
      <w:r w:rsidR="00652312" w:rsidRPr="00845D73">
        <w:rPr>
          <w:rFonts w:ascii="Arial" w:hAnsi="Arial" w:cs="Arial"/>
          <w:b/>
          <w:spacing w:val="-3"/>
        </w:rPr>
        <w:t>/0</w:t>
      </w:r>
      <w:r w:rsidR="00BF5107" w:rsidRPr="00845D73">
        <w:rPr>
          <w:rFonts w:ascii="Arial" w:hAnsi="Arial" w:cs="Arial"/>
          <w:b/>
          <w:spacing w:val="-3"/>
        </w:rPr>
        <w:t>5</w:t>
      </w:r>
      <w:r w:rsidR="00652312" w:rsidRPr="00845D73">
        <w:rPr>
          <w:rFonts w:ascii="Arial" w:hAnsi="Arial" w:cs="Arial"/>
          <w:b/>
          <w:spacing w:val="-3"/>
        </w:rPr>
        <w:t>/2024</w:t>
      </w:r>
      <w:r w:rsidR="00AE1675" w:rsidRPr="00845D73">
        <w:rPr>
          <w:rFonts w:ascii="Arial" w:hAnsi="Arial" w:cs="Arial"/>
          <w:b/>
          <w:spacing w:val="-3"/>
        </w:rPr>
        <w:t xml:space="preserve"> </w:t>
      </w:r>
      <w:r w:rsidRPr="00845D73">
        <w:rPr>
          <w:rFonts w:ascii="Arial" w:hAnsi="Arial" w:cs="Arial"/>
          <w:b/>
        </w:rPr>
        <w:t>até</w:t>
      </w:r>
      <w:r w:rsidRPr="00845D73">
        <w:rPr>
          <w:rFonts w:ascii="Arial" w:hAnsi="Arial" w:cs="Arial"/>
          <w:b/>
          <w:spacing w:val="-3"/>
        </w:rPr>
        <w:t xml:space="preserve"> </w:t>
      </w:r>
      <w:r w:rsidRPr="00845D73">
        <w:rPr>
          <w:rFonts w:ascii="Arial" w:hAnsi="Arial" w:cs="Arial"/>
          <w:b/>
        </w:rPr>
        <w:t>as</w:t>
      </w:r>
      <w:r w:rsidRPr="00845D73">
        <w:rPr>
          <w:rFonts w:ascii="Arial" w:hAnsi="Arial" w:cs="Arial"/>
          <w:b/>
          <w:spacing w:val="-2"/>
        </w:rPr>
        <w:t xml:space="preserve"> </w:t>
      </w:r>
      <w:r w:rsidRPr="00845D73">
        <w:rPr>
          <w:rFonts w:ascii="Arial" w:hAnsi="Arial" w:cs="Arial"/>
          <w:b/>
        </w:rPr>
        <w:t>17:00hs</w:t>
      </w:r>
    </w:p>
    <w:p w:rsidR="00845D7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</w:p>
    <w:p w:rsidR="00845D7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</w:p>
    <w:p w:rsidR="00845D7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</w:p>
    <w:p w:rsidR="00845D7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  <w:r w:rsidRPr="00EC70B4">
        <w:rPr>
          <w:rFonts w:ascii="Arial" w:hAnsi="Arial" w:cs="Arial"/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9911B9" wp14:editId="2349DEC5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54470" cy="9877425"/>
                <wp:effectExtent l="0" t="0" r="17780" b="2857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9881870"/>
                          <a:chOff x="1082" y="393"/>
                          <a:chExt cx="10322" cy="15555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82" y="1283"/>
                            <a:ext cx="10322" cy="14665"/>
                          </a:xfrm>
                          <a:custGeom>
                            <a:avLst/>
                            <a:gdLst>
                              <a:gd name="T0" fmla="+- 0 1249 1082"/>
                              <a:gd name="T1" fmla="*/ T0 w 10322"/>
                              <a:gd name="T2" fmla="+- 0 1283 1283"/>
                              <a:gd name="T3" fmla="*/ 1283 h 14665"/>
                              <a:gd name="T4" fmla="+- 0 1184 1082"/>
                              <a:gd name="T5" fmla="*/ T4 w 10322"/>
                              <a:gd name="T6" fmla="+- 0 1296 1283"/>
                              <a:gd name="T7" fmla="*/ 1296 h 14665"/>
                              <a:gd name="T8" fmla="+- 0 1131 1082"/>
                              <a:gd name="T9" fmla="*/ T8 w 10322"/>
                              <a:gd name="T10" fmla="+- 0 1332 1283"/>
                              <a:gd name="T11" fmla="*/ 1332 h 14665"/>
                              <a:gd name="T12" fmla="+- 0 1095 1082"/>
                              <a:gd name="T13" fmla="*/ T12 w 10322"/>
                              <a:gd name="T14" fmla="+- 0 1385 1283"/>
                              <a:gd name="T15" fmla="*/ 1385 h 14665"/>
                              <a:gd name="T16" fmla="+- 0 1082 1082"/>
                              <a:gd name="T17" fmla="*/ T16 w 10322"/>
                              <a:gd name="T18" fmla="+- 0 1450 1283"/>
                              <a:gd name="T19" fmla="*/ 1450 h 14665"/>
                              <a:gd name="T20" fmla="+- 0 1082 1082"/>
                              <a:gd name="T21" fmla="*/ T20 w 10322"/>
                              <a:gd name="T22" fmla="+- 0 15780 1283"/>
                              <a:gd name="T23" fmla="*/ 15780 h 14665"/>
                              <a:gd name="T24" fmla="+- 0 1095 1082"/>
                              <a:gd name="T25" fmla="*/ T24 w 10322"/>
                              <a:gd name="T26" fmla="+- 0 15845 1283"/>
                              <a:gd name="T27" fmla="*/ 15845 h 14665"/>
                              <a:gd name="T28" fmla="+- 0 1131 1082"/>
                              <a:gd name="T29" fmla="*/ T28 w 10322"/>
                              <a:gd name="T30" fmla="+- 0 15898 1283"/>
                              <a:gd name="T31" fmla="*/ 15898 h 14665"/>
                              <a:gd name="T32" fmla="+- 0 1184 1082"/>
                              <a:gd name="T33" fmla="*/ T32 w 10322"/>
                              <a:gd name="T34" fmla="+- 0 15934 1283"/>
                              <a:gd name="T35" fmla="*/ 15934 h 14665"/>
                              <a:gd name="T36" fmla="+- 0 1249 1082"/>
                              <a:gd name="T37" fmla="*/ T36 w 10322"/>
                              <a:gd name="T38" fmla="+- 0 15947 1283"/>
                              <a:gd name="T39" fmla="*/ 15947 h 14665"/>
                              <a:gd name="T40" fmla="+- 0 11237 1082"/>
                              <a:gd name="T41" fmla="*/ T40 w 10322"/>
                              <a:gd name="T42" fmla="+- 0 15947 1283"/>
                              <a:gd name="T43" fmla="*/ 15947 h 14665"/>
                              <a:gd name="T44" fmla="+- 0 11302 1082"/>
                              <a:gd name="T45" fmla="*/ T44 w 10322"/>
                              <a:gd name="T46" fmla="+- 0 15934 1283"/>
                              <a:gd name="T47" fmla="*/ 15934 h 14665"/>
                              <a:gd name="T48" fmla="+- 0 11355 1082"/>
                              <a:gd name="T49" fmla="*/ T48 w 10322"/>
                              <a:gd name="T50" fmla="+- 0 15898 1283"/>
                              <a:gd name="T51" fmla="*/ 15898 h 14665"/>
                              <a:gd name="T52" fmla="+- 0 11391 1082"/>
                              <a:gd name="T53" fmla="*/ T52 w 10322"/>
                              <a:gd name="T54" fmla="+- 0 15845 1283"/>
                              <a:gd name="T55" fmla="*/ 15845 h 14665"/>
                              <a:gd name="T56" fmla="+- 0 11404 1082"/>
                              <a:gd name="T57" fmla="*/ T56 w 10322"/>
                              <a:gd name="T58" fmla="+- 0 15780 1283"/>
                              <a:gd name="T59" fmla="*/ 15780 h 14665"/>
                              <a:gd name="T60" fmla="+- 0 11404 1082"/>
                              <a:gd name="T61" fmla="*/ T60 w 10322"/>
                              <a:gd name="T62" fmla="+- 0 1450 1283"/>
                              <a:gd name="T63" fmla="*/ 1450 h 14665"/>
                              <a:gd name="T64" fmla="+- 0 11391 1082"/>
                              <a:gd name="T65" fmla="*/ T64 w 10322"/>
                              <a:gd name="T66" fmla="+- 0 1385 1283"/>
                              <a:gd name="T67" fmla="*/ 1385 h 14665"/>
                              <a:gd name="T68" fmla="+- 0 11355 1082"/>
                              <a:gd name="T69" fmla="*/ T68 w 10322"/>
                              <a:gd name="T70" fmla="+- 0 1332 1283"/>
                              <a:gd name="T71" fmla="*/ 1332 h 14665"/>
                              <a:gd name="T72" fmla="+- 0 11302 1082"/>
                              <a:gd name="T73" fmla="*/ T72 w 10322"/>
                              <a:gd name="T74" fmla="+- 0 1296 1283"/>
                              <a:gd name="T75" fmla="*/ 1296 h 14665"/>
                              <a:gd name="T76" fmla="+- 0 11237 1082"/>
                              <a:gd name="T77" fmla="*/ T76 w 10322"/>
                              <a:gd name="T78" fmla="+- 0 1283 1283"/>
                              <a:gd name="T79" fmla="*/ 1283 h 14665"/>
                              <a:gd name="T80" fmla="+- 0 1249 1082"/>
                              <a:gd name="T81" fmla="*/ T80 w 10322"/>
                              <a:gd name="T82" fmla="+- 0 1283 1283"/>
                              <a:gd name="T83" fmla="*/ 1283 h 14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22" h="14665">
                                <a:moveTo>
                                  <a:pt x="167" y="0"/>
                                </a:move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4497"/>
                                </a:lnTo>
                                <a:lnTo>
                                  <a:pt x="13" y="14562"/>
                                </a:lnTo>
                                <a:lnTo>
                                  <a:pt x="49" y="14615"/>
                                </a:lnTo>
                                <a:lnTo>
                                  <a:pt x="102" y="14651"/>
                                </a:lnTo>
                                <a:lnTo>
                                  <a:pt x="167" y="14664"/>
                                </a:lnTo>
                                <a:lnTo>
                                  <a:pt x="10155" y="14664"/>
                                </a:lnTo>
                                <a:lnTo>
                                  <a:pt x="10220" y="14651"/>
                                </a:lnTo>
                                <a:lnTo>
                                  <a:pt x="10273" y="14615"/>
                                </a:lnTo>
                                <a:lnTo>
                                  <a:pt x="10309" y="14562"/>
                                </a:lnTo>
                                <a:lnTo>
                                  <a:pt x="10322" y="14497"/>
                                </a:lnTo>
                                <a:lnTo>
                                  <a:pt x="10322" y="167"/>
                                </a:lnTo>
                                <a:lnTo>
                                  <a:pt x="10309" y="102"/>
                                </a:lnTo>
                                <a:lnTo>
                                  <a:pt x="10273" y="49"/>
                                </a:lnTo>
                                <a:lnTo>
                                  <a:pt x="10220" y="13"/>
                                </a:lnTo>
                                <a:lnTo>
                                  <a:pt x="10155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" y="393"/>
                            <a:ext cx="1066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39" y="1079"/>
                            <a:ext cx="4804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D73" w:rsidRDefault="00845D73" w:rsidP="00845D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911B9" id="Group 2" o:spid="_x0000_s1026" style="position:absolute;left:0;text-align:left;margin-left:464.9pt;margin-top:0;width:516.1pt;height:777.75pt;z-index:-251656192;mso-position-horizontal:right;mso-position-horizontal-relative:margin;mso-position-vertical:center;mso-position-vertical-relative:page" coordorigin="1082,393" coordsize="10322,15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">
                <v:shape id="Freeform 5" o:spid="_x0000_s1027" style="position:absolute;left:1082;top:1283;width:10322;height:14665;visibility:visible;mso-wrap-style:square;v-text-anchor:top" coordsize="10322,1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coMIA&#10;AADaAAAADwAAAGRycy9kb3ducmV2LnhtbESPwWrDMBBE74X+g9hCb7Vck8bGsRKKISSHXuL2AxZr&#10;Y5laK9dSHOfvq0Ihx2Fm3jDVbrGDmGnyvWMFr0kKgrh1uudOwdfn/qUA4QOyxsExKbiRh9328aHC&#10;Ursrn2huQicihH2JCkwIYymlbw1Z9IkbiaN3dpPFEOXUST3hNcLtILM0XUuLPccFgyPVhtrv5mIV&#10;5KnPbqblSzPrt5/DR76qj8VKqeen5X0DItAS7uH/9lErWMP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1ygwgAAANoAAAAPAAAAAAAAAAAAAAAAAJgCAABkcnMvZG93&#10;bnJldi54bWxQSwUGAAAAAAQABAD1AAAAhwMAAAAA&#10;" path="m167,l102,13,49,49,13,102,,167,,14497r13,65l49,14615r53,36l167,14664r9988,l10220,14651r53,-36l10309,14562r13,-65l10322,167r-13,-65l10273,49r-53,-36l10155,,167,xe" filled="f" strokeweight=".26461mm">
                  <v:path arrowok="t" o:connecttype="custom" o:connectlocs="167,1283;102,1296;49,1332;13,1385;0,1450;0,15780;13,15845;49,15898;102,15934;167,15947;10155,15947;10220,15934;10273,15898;10309,15845;10322,15780;10322,1450;10309,1385;10273,1332;10220,1296;10155,1283;167,128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65;top:393;width:1066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A7zTEAAAA2gAAAA8AAABkcnMvZG93bnJldi54bWxEj09rwkAUxO+C32F5Qm+6UfrP6CrSIqSF&#10;HrRVPD6yz2ww+zZmVxO/vVso9DjMzG+Y+bKzlbhS40vHCsajBARx7nTJhYKf7/XwFYQPyBorx6Tg&#10;Rh6Wi35vjql2LW/oug2FiBD2KSowIdSplD43ZNGPXE0cvaNrLIYom0LqBtsIt5WcJMmztFhyXDBY&#10;05uh/LS92Eh5Or/vp18fZ1+7nck2n48H3WZKPQy61QxEoC78h//amVbwAr9X4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A7zTEAAAA2gAAAA8AAAAAAAAAAAAAAAAA&#10;nwIAAGRycy9kb3ducmV2LnhtbFBLBQYAAAAABAAEAPcAAACQAwAAAAA=&#10;">
                  <v:imagedata r:id="rId7" o:title=""/>
                </v:shape>
                <v:rect id="Rectangle 3" o:spid="_x0000_s1029" style="position:absolute;left:3239;top:1079;width:480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845D73" w:rsidRDefault="00845D73" w:rsidP="00845D7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845D7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</w:p>
    <w:p w:rsidR="00845D73" w:rsidRPr="00EA3B13" w:rsidRDefault="00845D73" w:rsidP="00BF5107">
      <w:pPr>
        <w:pStyle w:val="Corpodetexto"/>
        <w:spacing w:line="360" w:lineRule="auto"/>
        <w:ind w:left="1096"/>
        <w:jc w:val="both"/>
        <w:rPr>
          <w:rFonts w:ascii="Arial" w:hAnsi="Arial" w:cs="Arial"/>
        </w:rPr>
      </w:pPr>
    </w:p>
    <w:p w:rsidR="00845D73" w:rsidRDefault="00392B2C" w:rsidP="00845D73">
      <w:pPr>
        <w:pStyle w:val="Corpodetexto"/>
        <w:spacing w:before="159" w:line="360" w:lineRule="auto"/>
        <w:ind w:left="103" w:right="115" w:firstLine="993"/>
        <w:jc w:val="both"/>
        <w:rPr>
          <w:rFonts w:ascii="Arial" w:hAnsi="Arial" w:cs="Arial"/>
        </w:rPr>
      </w:pPr>
      <w:r w:rsidRPr="00EA3B13">
        <w:rPr>
          <w:rFonts w:ascii="Arial" w:hAnsi="Arial" w:cs="Arial"/>
        </w:rPr>
        <w:t>O modelo de Orçamento d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reços estará disponível no Site Oficial do Município de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August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estana</w:t>
      </w:r>
      <w:r w:rsidRPr="00EA3B13">
        <w:rPr>
          <w:rFonts w:ascii="Arial" w:hAnsi="Arial" w:cs="Arial"/>
          <w:spacing w:val="1"/>
        </w:rPr>
        <w:t xml:space="preserve"> </w:t>
      </w:r>
      <w:hyperlink r:id="rId8">
        <w:r w:rsidRPr="00EA3B13">
          <w:rPr>
            <w:rFonts w:ascii="Arial" w:hAnsi="Arial" w:cs="Arial"/>
          </w:rPr>
          <w:t>www.augustopestana.rs.gov.br</w:t>
        </w:r>
      </w:hyperlink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evend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ser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enviad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para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e-mail:</w:t>
      </w:r>
      <w:r w:rsidRPr="00EA3B13">
        <w:rPr>
          <w:rFonts w:ascii="Arial" w:hAnsi="Arial" w:cs="Arial"/>
          <w:spacing w:val="1"/>
        </w:rPr>
        <w:t xml:space="preserve"> </w:t>
      </w:r>
      <w:hyperlink r:id="rId9" w:history="1">
        <w:r w:rsidR="00B41BC2" w:rsidRPr="00EA3B13">
          <w:rPr>
            <w:rStyle w:val="Hyperlink"/>
            <w:rFonts w:ascii="Arial" w:hAnsi="Arial" w:cs="Arial"/>
            <w:u w:color="0462C1"/>
          </w:rPr>
          <w:t>compras3@augustopestana.rs.gov.br</w:t>
        </w:r>
        <w:r w:rsidR="00B41BC2" w:rsidRPr="00EA3B13">
          <w:rPr>
            <w:rStyle w:val="Hyperlink"/>
            <w:rFonts w:ascii="Arial" w:hAnsi="Arial" w:cs="Arial"/>
          </w:rPr>
          <w:t xml:space="preserve"> </w:t>
        </w:r>
      </w:hyperlink>
      <w:r w:rsidRPr="00EA3B13">
        <w:rPr>
          <w:rFonts w:ascii="Arial" w:hAnsi="Arial" w:cs="Arial"/>
        </w:rPr>
        <w:t>ou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ser entregue junto ao Setor de Compras da Prefeitura Municipal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e Augusto Pestana, sito a Rua da Republica,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Nº 96, Bairro Centro,AugustoPestana – RS, CEP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98.740-000,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em horário de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expediente.</w:t>
      </w:r>
    </w:p>
    <w:p w:rsidR="00845D73" w:rsidRPr="00EA3B13" w:rsidRDefault="00845D73" w:rsidP="00845D73">
      <w:pPr>
        <w:pStyle w:val="Corpodetexto"/>
        <w:spacing w:line="360" w:lineRule="auto"/>
        <w:ind w:left="103" w:right="118" w:firstLine="993"/>
        <w:rPr>
          <w:rFonts w:ascii="Arial" w:hAnsi="Arial" w:cs="Arial"/>
        </w:rPr>
      </w:pPr>
      <w:r w:rsidRPr="00EA3B13">
        <w:rPr>
          <w:rFonts w:ascii="Arial" w:hAnsi="Arial" w:cs="Arial"/>
        </w:rPr>
        <w:t>Demais informações pelo telefone (55) 3334-4900 ramais nº 920,924,928,948   no horário</w:t>
      </w:r>
      <w:r w:rsidRPr="00EA3B13">
        <w:rPr>
          <w:rFonts w:ascii="Arial" w:hAnsi="Arial" w:cs="Arial"/>
          <w:spacing w:val="1"/>
        </w:rPr>
        <w:t xml:space="preserve"> </w:t>
      </w:r>
      <w:r w:rsidRPr="00EA3B13">
        <w:rPr>
          <w:rFonts w:ascii="Arial" w:hAnsi="Arial" w:cs="Arial"/>
        </w:rPr>
        <w:t>de</w:t>
      </w:r>
      <w:r w:rsidRPr="00EA3B13">
        <w:rPr>
          <w:rFonts w:ascii="Arial" w:hAnsi="Arial" w:cs="Arial"/>
          <w:spacing w:val="-2"/>
        </w:rPr>
        <w:t xml:space="preserve"> </w:t>
      </w:r>
      <w:r w:rsidRPr="00EA3B13">
        <w:rPr>
          <w:rFonts w:ascii="Arial" w:hAnsi="Arial" w:cs="Arial"/>
        </w:rPr>
        <w:t>expediente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das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07:45h</w:t>
      </w:r>
      <w:r w:rsidRPr="00EA3B13">
        <w:rPr>
          <w:rFonts w:ascii="Arial" w:hAnsi="Arial" w:cs="Arial"/>
          <w:spacing w:val="2"/>
        </w:rPr>
        <w:t xml:space="preserve"> </w:t>
      </w:r>
      <w:r w:rsidRPr="00EA3B13">
        <w:rPr>
          <w:rFonts w:ascii="Arial" w:hAnsi="Arial" w:cs="Arial"/>
        </w:rPr>
        <w:t>às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11:45 /13:00hs às</w:t>
      </w:r>
      <w:r w:rsidRPr="00EA3B13">
        <w:rPr>
          <w:rFonts w:ascii="Arial" w:hAnsi="Arial" w:cs="Arial"/>
          <w:spacing w:val="-1"/>
        </w:rPr>
        <w:t xml:space="preserve"> </w:t>
      </w:r>
      <w:r w:rsidRPr="00EA3B13">
        <w:rPr>
          <w:rFonts w:ascii="Arial" w:hAnsi="Arial" w:cs="Arial"/>
        </w:rPr>
        <w:t>17:00hs.</w:t>
      </w:r>
    </w:p>
    <w:p w:rsidR="00845D73" w:rsidRPr="00EA3B13" w:rsidRDefault="00845D73" w:rsidP="00845D73">
      <w:pPr>
        <w:pStyle w:val="Corpodetexto"/>
        <w:spacing w:line="360" w:lineRule="auto"/>
        <w:rPr>
          <w:rFonts w:ascii="Arial" w:hAnsi="Arial" w:cs="Arial"/>
        </w:rPr>
      </w:pPr>
    </w:p>
    <w:p w:rsidR="00845D73" w:rsidRPr="00EA3B13" w:rsidRDefault="00845D73" w:rsidP="00845D73">
      <w:pPr>
        <w:pStyle w:val="Corpodetexto"/>
        <w:spacing w:line="360" w:lineRule="auto"/>
        <w:ind w:left="3713"/>
        <w:rPr>
          <w:rFonts w:ascii="Arial" w:hAnsi="Arial" w:cs="Arial"/>
        </w:rPr>
      </w:pPr>
      <w:r w:rsidRPr="00EA3B13">
        <w:rPr>
          <w:rFonts w:ascii="Arial" w:hAnsi="Arial" w:cs="Arial"/>
        </w:rPr>
        <w:t>Augusto</w:t>
      </w:r>
      <w:r w:rsidRPr="00EA3B13">
        <w:rPr>
          <w:rFonts w:ascii="Arial" w:hAnsi="Arial" w:cs="Arial"/>
          <w:spacing w:val="-2"/>
        </w:rPr>
        <w:t xml:space="preserve"> </w:t>
      </w:r>
      <w:r w:rsidRPr="00EA3B13">
        <w:rPr>
          <w:rFonts w:ascii="Arial" w:hAnsi="Arial" w:cs="Arial"/>
        </w:rPr>
        <w:t xml:space="preserve">Pestana, </w:t>
      </w:r>
      <w:r>
        <w:rPr>
          <w:rFonts w:ascii="Arial" w:hAnsi="Arial" w:cs="Arial"/>
        </w:rPr>
        <w:t>02/05/2024</w:t>
      </w:r>
    </w:p>
    <w:p w:rsidR="00845D73" w:rsidRDefault="00845D73" w:rsidP="00845D73">
      <w:pPr>
        <w:pStyle w:val="Ttulo1"/>
        <w:rPr>
          <w:rFonts w:ascii="Arial" w:hAnsi="Arial" w:cs="Arial"/>
        </w:rPr>
      </w:pPr>
      <w:r w:rsidRPr="00EA3B13">
        <w:rPr>
          <w:rFonts w:ascii="Arial" w:hAnsi="Arial" w:cs="Arial"/>
        </w:rPr>
        <w:t>DARCI</w:t>
      </w:r>
      <w:r w:rsidRPr="00EA3B13">
        <w:rPr>
          <w:rFonts w:ascii="Arial" w:hAnsi="Arial" w:cs="Arial"/>
          <w:spacing w:val="-4"/>
        </w:rPr>
        <w:t xml:space="preserve"> </w:t>
      </w:r>
      <w:r w:rsidRPr="00EA3B13">
        <w:rPr>
          <w:rFonts w:ascii="Arial" w:hAnsi="Arial" w:cs="Arial"/>
        </w:rPr>
        <w:t>SALLET</w:t>
      </w:r>
    </w:p>
    <w:p w:rsidR="00845D73" w:rsidRPr="00EA3B13" w:rsidRDefault="00845D73" w:rsidP="00845D7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D87BE4" w:rsidRPr="00EA3B13" w:rsidRDefault="00D87BE4" w:rsidP="00BF5107">
      <w:pPr>
        <w:pStyle w:val="Corpodetexto"/>
        <w:spacing w:line="360" w:lineRule="auto"/>
        <w:ind w:left="1139" w:right="1159"/>
        <w:jc w:val="center"/>
        <w:rPr>
          <w:rFonts w:ascii="Arial" w:hAnsi="Arial" w:cs="Arial"/>
        </w:rPr>
      </w:pPr>
    </w:p>
    <w:sectPr w:rsidR="00D87BE4" w:rsidRPr="00EA3B13">
      <w:type w:val="continuous"/>
      <w:pgSz w:w="11920" w:h="16860"/>
      <w:pgMar w:top="920" w:right="7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E4"/>
    <w:rsid w:val="00134DE5"/>
    <w:rsid w:val="001C7FCA"/>
    <w:rsid w:val="00230B8D"/>
    <w:rsid w:val="002E164C"/>
    <w:rsid w:val="003723AF"/>
    <w:rsid w:val="00392B2C"/>
    <w:rsid w:val="003B59BC"/>
    <w:rsid w:val="00404BD7"/>
    <w:rsid w:val="004128AA"/>
    <w:rsid w:val="00491AD3"/>
    <w:rsid w:val="00512AED"/>
    <w:rsid w:val="00651EA6"/>
    <w:rsid w:val="00652312"/>
    <w:rsid w:val="00705503"/>
    <w:rsid w:val="00771637"/>
    <w:rsid w:val="00845D73"/>
    <w:rsid w:val="008E16E0"/>
    <w:rsid w:val="00956268"/>
    <w:rsid w:val="00A728A8"/>
    <w:rsid w:val="00AE1675"/>
    <w:rsid w:val="00AF0817"/>
    <w:rsid w:val="00B41BC2"/>
    <w:rsid w:val="00BA69C6"/>
    <w:rsid w:val="00BF5107"/>
    <w:rsid w:val="00CB1B8E"/>
    <w:rsid w:val="00D87BE4"/>
    <w:rsid w:val="00E271B8"/>
    <w:rsid w:val="00EA3B13"/>
    <w:rsid w:val="00EC70B4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0DC25-9B7E-4DA7-B300-5E009FFA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9" w:right="115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39" w:right="11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41BC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F0817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845D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ustopestana.rs.gov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mpras3@augustopestana.rs.gov.b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1A7-0FE2-4781-8DBD-FA81B93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uario</cp:lastModifiedBy>
  <cp:revision>9</cp:revision>
  <dcterms:created xsi:type="dcterms:W3CDTF">2024-04-30T11:32:00Z</dcterms:created>
  <dcterms:modified xsi:type="dcterms:W3CDTF">2024-05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ozilla Firefox 121.0</vt:lpwstr>
  </property>
  <property fmtid="{D5CDD505-2E9C-101B-9397-08002B2CF9AE}" pid="4" name="LastSaved">
    <vt:filetime>2023-12-27T00:00:00Z</vt:filetime>
  </property>
</Properties>
</file>